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册  第5册  双课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册  第5册  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00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练习册  第5册  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